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66" w:rsidRPr="00780698" w:rsidRDefault="00D86266" w:rsidP="00D86266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780698">
        <w:rPr>
          <w:rFonts w:ascii="Arial" w:hAnsi="Arial" w:cs="Arial"/>
          <w:sz w:val="36"/>
          <w:szCs w:val="36"/>
        </w:rPr>
        <w:t>АДМИНИСТРАЦИЯ БАЛАХТОНСКОГО СЕЛЬСОВЕТА</w:t>
      </w:r>
    </w:p>
    <w:p w:rsidR="00D86266" w:rsidRPr="00780698" w:rsidRDefault="00D86266" w:rsidP="00D86266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780698">
        <w:rPr>
          <w:rFonts w:ascii="Arial" w:hAnsi="Arial" w:cs="Arial"/>
          <w:sz w:val="36"/>
          <w:szCs w:val="36"/>
        </w:rPr>
        <w:t>КОЗУЛЬСКОГО РАЙОНА</w:t>
      </w:r>
    </w:p>
    <w:p w:rsidR="00D86266" w:rsidRPr="00780698" w:rsidRDefault="00D86266" w:rsidP="00D86266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780698">
        <w:rPr>
          <w:rFonts w:ascii="Arial" w:hAnsi="Arial" w:cs="Arial"/>
          <w:sz w:val="36"/>
          <w:szCs w:val="36"/>
        </w:rPr>
        <w:t>КРАСНОЯРСКОГО КРАЯ</w:t>
      </w:r>
    </w:p>
    <w:p w:rsidR="00D86266" w:rsidRPr="00780698" w:rsidRDefault="00D86266" w:rsidP="00D86266">
      <w:pPr>
        <w:pStyle w:val="3"/>
        <w:rPr>
          <w:rFonts w:ascii="Arial" w:hAnsi="Arial" w:cs="Arial"/>
          <w:szCs w:val="36"/>
        </w:rPr>
      </w:pPr>
    </w:p>
    <w:p w:rsidR="0072267B" w:rsidRPr="00780698" w:rsidRDefault="0072267B" w:rsidP="0072267B">
      <w:pPr>
        <w:jc w:val="center"/>
        <w:rPr>
          <w:rFonts w:ascii="Arial" w:hAnsi="Arial" w:cs="Arial"/>
          <w:b/>
          <w:sz w:val="36"/>
          <w:szCs w:val="36"/>
        </w:rPr>
      </w:pPr>
      <w:r w:rsidRPr="00780698">
        <w:rPr>
          <w:rFonts w:ascii="Arial" w:hAnsi="Arial" w:cs="Arial"/>
          <w:b/>
          <w:sz w:val="36"/>
          <w:szCs w:val="36"/>
        </w:rPr>
        <w:t xml:space="preserve">КОМИССИЯ </w:t>
      </w:r>
    </w:p>
    <w:p w:rsidR="0072267B" w:rsidRPr="00780698" w:rsidRDefault="0072267B" w:rsidP="0072267B">
      <w:pPr>
        <w:jc w:val="center"/>
        <w:rPr>
          <w:rFonts w:ascii="Arial" w:hAnsi="Arial" w:cs="Arial"/>
          <w:b/>
          <w:sz w:val="36"/>
          <w:szCs w:val="36"/>
        </w:rPr>
      </w:pPr>
      <w:r w:rsidRPr="00780698">
        <w:rPr>
          <w:rFonts w:ascii="Arial" w:hAnsi="Arial" w:cs="Arial"/>
          <w:b/>
          <w:sz w:val="36"/>
          <w:szCs w:val="36"/>
        </w:rPr>
        <w:t xml:space="preserve">ПО ЧРЕЗВЫЧАЙНЫМ СИТУАЦИЯМ И </w:t>
      </w:r>
      <w:proofErr w:type="gramStart"/>
      <w:r w:rsidRPr="00780698">
        <w:rPr>
          <w:rFonts w:ascii="Arial" w:hAnsi="Arial" w:cs="Arial"/>
          <w:b/>
          <w:sz w:val="36"/>
          <w:szCs w:val="36"/>
        </w:rPr>
        <w:t>ПОЖАРНОЙ</w:t>
      </w:r>
      <w:proofErr w:type="gramEnd"/>
      <w:r w:rsidRPr="00780698">
        <w:rPr>
          <w:rFonts w:ascii="Arial" w:hAnsi="Arial" w:cs="Arial"/>
          <w:b/>
          <w:sz w:val="36"/>
          <w:szCs w:val="36"/>
        </w:rPr>
        <w:t xml:space="preserve"> </w:t>
      </w:r>
    </w:p>
    <w:p w:rsidR="00D86266" w:rsidRPr="00780698" w:rsidRDefault="0072267B" w:rsidP="0072267B">
      <w:pPr>
        <w:jc w:val="center"/>
        <w:rPr>
          <w:rFonts w:ascii="Arial" w:hAnsi="Arial" w:cs="Arial"/>
          <w:b/>
          <w:sz w:val="36"/>
          <w:szCs w:val="36"/>
        </w:rPr>
      </w:pPr>
      <w:r w:rsidRPr="00780698">
        <w:rPr>
          <w:rFonts w:ascii="Arial" w:hAnsi="Arial" w:cs="Arial"/>
          <w:b/>
          <w:sz w:val="36"/>
          <w:szCs w:val="36"/>
        </w:rPr>
        <w:t>БЕЗОПАСНОСТИ</w:t>
      </w:r>
    </w:p>
    <w:p w:rsidR="0072267B" w:rsidRPr="00780698" w:rsidRDefault="0072267B" w:rsidP="0072267B">
      <w:pPr>
        <w:jc w:val="center"/>
        <w:rPr>
          <w:rFonts w:ascii="Arial" w:hAnsi="Arial" w:cs="Arial"/>
          <w:b/>
          <w:sz w:val="36"/>
          <w:szCs w:val="36"/>
        </w:rPr>
      </w:pPr>
    </w:p>
    <w:p w:rsidR="0072267B" w:rsidRPr="00780698" w:rsidRDefault="0072267B" w:rsidP="0072267B">
      <w:pPr>
        <w:jc w:val="center"/>
        <w:rPr>
          <w:rFonts w:ascii="Arial" w:hAnsi="Arial" w:cs="Arial"/>
          <w:b/>
          <w:sz w:val="36"/>
          <w:szCs w:val="36"/>
        </w:rPr>
      </w:pPr>
      <w:r w:rsidRPr="00780698">
        <w:rPr>
          <w:rFonts w:ascii="Arial" w:hAnsi="Arial" w:cs="Arial"/>
          <w:b/>
          <w:sz w:val="36"/>
          <w:szCs w:val="36"/>
        </w:rPr>
        <w:t>РЕШЕНИЕ</w:t>
      </w:r>
    </w:p>
    <w:p w:rsidR="0072267B" w:rsidRPr="00780698" w:rsidRDefault="0072267B" w:rsidP="0072267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651"/>
      </w:tblGrid>
      <w:tr w:rsidR="00D86266" w:rsidRPr="00780698" w:rsidTr="00561FC8">
        <w:tc>
          <w:tcPr>
            <w:tcW w:w="3190" w:type="dxa"/>
            <w:hideMark/>
          </w:tcPr>
          <w:p w:rsidR="00D86266" w:rsidRPr="00780698" w:rsidRDefault="003B299D" w:rsidP="00924011">
            <w:pPr>
              <w:rPr>
                <w:rFonts w:ascii="Arial" w:hAnsi="Arial" w:cs="Arial"/>
                <w:sz w:val="28"/>
                <w:szCs w:val="28"/>
              </w:rPr>
            </w:pPr>
            <w:r w:rsidRPr="00780698">
              <w:rPr>
                <w:rFonts w:ascii="Arial" w:hAnsi="Arial" w:cs="Arial"/>
                <w:sz w:val="28"/>
                <w:szCs w:val="28"/>
              </w:rPr>
              <w:t>09</w:t>
            </w:r>
            <w:r w:rsidR="00362DB4" w:rsidRPr="00780698">
              <w:rPr>
                <w:rFonts w:ascii="Arial" w:hAnsi="Arial" w:cs="Arial"/>
                <w:sz w:val="28"/>
                <w:szCs w:val="28"/>
              </w:rPr>
              <w:t>.02</w:t>
            </w:r>
            <w:r w:rsidR="00220BCF" w:rsidRPr="00780698">
              <w:rPr>
                <w:rFonts w:ascii="Arial" w:hAnsi="Arial" w:cs="Arial"/>
                <w:sz w:val="28"/>
                <w:szCs w:val="28"/>
              </w:rPr>
              <w:t>.20</w:t>
            </w:r>
            <w:r w:rsidR="000903C6" w:rsidRPr="00780698">
              <w:rPr>
                <w:rFonts w:ascii="Arial" w:hAnsi="Arial" w:cs="Arial"/>
                <w:sz w:val="28"/>
                <w:szCs w:val="28"/>
              </w:rPr>
              <w:t>2</w:t>
            </w:r>
            <w:r w:rsidRPr="0078069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90" w:type="dxa"/>
            <w:hideMark/>
          </w:tcPr>
          <w:p w:rsidR="00D86266" w:rsidRPr="00780698" w:rsidRDefault="00D862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698">
              <w:rPr>
                <w:rFonts w:ascii="Arial" w:hAnsi="Arial" w:cs="Arial"/>
                <w:sz w:val="28"/>
                <w:szCs w:val="28"/>
              </w:rPr>
              <w:t>с. Балахтон</w:t>
            </w:r>
          </w:p>
        </w:tc>
        <w:tc>
          <w:tcPr>
            <w:tcW w:w="3651" w:type="dxa"/>
            <w:hideMark/>
          </w:tcPr>
          <w:p w:rsidR="00D86266" w:rsidRPr="00780698" w:rsidRDefault="00A51519" w:rsidP="00CC3DD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80698"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E90443" w:rsidRPr="00780698">
              <w:rPr>
                <w:rFonts w:ascii="Arial" w:hAnsi="Arial" w:cs="Arial"/>
                <w:sz w:val="28"/>
                <w:szCs w:val="28"/>
              </w:rPr>
              <w:t>0</w:t>
            </w:r>
            <w:bookmarkStart w:id="0" w:name="_GoBack"/>
            <w:bookmarkEnd w:id="0"/>
            <w:r w:rsidR="00362DB4" w:rsidRPr="00780698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D86266" w:rsidRPr="00780698" w:rsidRDefault="00D86266" w:rsidP="00D86266">
      <w:pPr>
        <w:jc w:val="center"/>
        <w:rPr>
          <w:rFonts w:ascii="Arial" w:hAnsi="Arial" w:cs="Arial"/>
          <w:caps/>
        </w:rPr>
      </w:pPr>
    </w:p>
    <w:tbl>
      <w:tblPr>
        <w:tblW w:w="0" w:type="auto"/>
        <w:tblLook w:val="04A0"/>
      </w:tblPr>
      <w:tblGrid>
        <w:gridCol w:w="10031"/>
      </w:tblGrid>
      <w:tr w:rsidR="00D86266" w:rsidRPr="00780698" w:rsidTr="00780698">
        <w:trPr>
          <w:trHeight w:val="796"/>
        </w:trPr>
        <w:tc>
          <w:tcPr>
            <w:tcW w:w="10031" w:type="dxa"/>
          </w:tcPr>
          <w:p w:rsidR="00D86266" w:rsidRPr="00780698" w:rsidRDefault="00592C0D" w:rsidP="00CC3D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0698">
              <w:rPr>
                <w:rFonts w:ascii="Arial" w:hAnsi="Arial" w:cs="Arial"/>
                <w:sz w:val="28"/>
                <w:szCs w:val="28"/>
              </w:rPr>
              <w:t xml:space="preserve">Об утверждении плана </w:t>
            </w:r>
            <w:r w:rsidR="00CC3DD6" w:rsidRPr="00780698">
              <w:rPr>
                <w:rFonts w:ascii="Arial" w:hAnsi="Arial" w:cs="Arial"/>
                <w:sz w:val="28"/>
                <w:szCs w:val="28"/>
              </w:rPr>
              <w:t xml:space="preserve">мероприятий по подготовке к весенне – летнему паводку и безопасному пропуску паводковых вод </w:t>
            </w:r>
            <w:r w:rsidRPr="00780698">
              <w:rPr>
                <w:rFonts w:ascii="Arial" w:hAnsi="Arial" w:cs="Arial"/>
                <w:sz w:val="28"/>
                <w:szCs w:val="28"/>
              </w:rPr>
              <w:t xml:space="preserve">на территории </w:t>
            </w:r>
            <w:r w:rsidR="003B299D" w:rsidRPr="00780698">
              <w:rPr>
                <w:rFonts w:ascii="Arial" w:hAnsi="Arial" w:cs="Arial"/>
                <w:sz w:val="28"/>
                <w:szCs w:val="28"/>
              </w:rPr>
              <w:t>Балахтонского сельсовета на 2022</w:t>
            </w:r>
            <w:r w:rsidRPr="00780698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</w:tbl>
    <w:p w:rsidR="00D86266" w:rsidRPr="00780698" w:rsidRDefault="00D86266">
      <w:pPr>
        <w:rPr>
          <w:rFonts w:ascii="Arial" w:hAnsi="Arial" w:cs="Arial"/>
          <w:sz w:val="28"/>
          <w:szCs w:val="28"/>
        </w:rPr>
      </w:pPr>
    </w:p>
    <w:p w:rsidR="00E6771E" w:rsidRPr="00780698" w:rsidRDefault="00592C0D" w:rsidP="00A5151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К</w:t>
      </w:r>
      <w:r w:rsidR="00EE3BF1" w:rsidRPr="00780698">
        <w:rPr>
          <w:rFonts w:ascii="Arial" w:hAnsi="Arial" w:cs="Arial"/>
          <w:sz w:val="28"/>
          <w:szCs w:val="28"/>
        </w:rPr>
        <w:t>омиссия по предупреждению и ликвидации чрезвычайных ситуаций и пожарной безопасности</w:t>
      </w:r>
      <w:r w:rsidR="0072267B" w:rsidRPr="00780698">
        <w:rPr>
          <w:rFonts w:ascii="Arial" w:hAnsi="Arial" w:cs="Arial"/>
          <w:sz w:val="28"/>
          <w:szCs w:val="28"/>
        </w:rPr>
        <w:t>, РЕШИЛА:</w:t>
      </w:r>
    </w:p>
    <w:p w:rsidR="00CC3DD6" w:rsidRPr="00780698" w:rsidRDefault="00CC3DD6" w:rsidP="0082586E">
      <w:pPr>
        <w:pStyle w:val="a5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Всем руководителям предприятий, организаций и учреждений, независимо от форм собственности, находящихся на территории сельсовета, начать подготовку к паводку за счет собственных средств и сил, для чего:</w:t>
      </w:r>
    </w:p>
    <w:p w:rsidR="00477A31" w:rsidRPr="00780698" w:rsidRDefault="00CC3DD6" w:rsidP="0082586E">
      <w:pPr>
        <w:ind w:left="36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- организовать освобождение от снега крыш производственных объектов и социально – бытовых зданий;</w:t>
      </w:r>
    </w:p>
    <w:p w:rsidR="00CC3DD6" w:rsidRPr="00780698" w:rsidRDefault="00CC3DD6" w:rsidP="0082586E">
      <w:pPr>
        <w:ind w:left="36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- очистить водоотводы и кюветы дорог вдоль улиц;</w:t>
      </w:r>
    </w:p>
    <w:p w:rsidR="00CC3DD6" w:rsidRPr="00780698" w:rsidRDefault="00CC3DD6" w:rsidP="0082586E">
      <w:pPr>
        <w:ind w:left="36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- привести в готовность имеющиеся силы и средства, необходимые для обеспечения безопасности населения;</w:t>
      </w:r>
    </w:p>
    <w:p w:rsidR="00CC3DD6" w:rsidRPr="00780698" w:rsidRDefault="00CC3DD6" w:rsidP="0082586E">
      <w:pPr>
        <w:ind w:left="360" w:firstLine="34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2. Информировать население о мерах защиты при угрозе наводнения;</w:t>
      </w:r>
    </w:p>
    <w:p w:rsidR="00CC3DD6" w:rsidRPr="00780698" w:rsidRDefault="00CC3DD6" w:rsidP="0082586E">
      <w:pPr>
        <w:ind w:left="36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- через местное периодическое издание «Балахтонские вести»</w:t>
      </w:r>
    </w:p>
    <w:p w:rsidR="00CC3DD6" w:rsidRPr="00780698" w:rsidRDefault="00CC3DD6" w:rsidP="0082586E">
      <w:pPr>
        <w:ind w:left="36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 xml:space="preserve">- через официальный сайт </w:t>
      </w:r>
      <w:r w:rsidR="00220BCF" w:rsidRPr="00780698">
        <w:rPr>
          <w:rFonts w:ascii="Arial" w:hAnsi="Arial" w:cs="Arial"/>
          <w:sz w:val="28"/>
          <w:szCs w:val="28"/>
        </w:rPr>
        <w:t xml:space="preserve">администрации </w:t>
      </w:r>
      <w:r w:rsidRPr="00780698">
        <w:rPr>
          <w:rFonts w:ascii="Arial" w:hAnsi="Arial" w:cs="Arial"/>
          <w:sz w:val="28"/>
          <w:szCs w:val="28"/>
        </w:rPr>
        <w:t>Балахтонского сельсовета;</w:t>
      </w:r>
    </w:p>
    <w:p w:rsidR="00CC3DD6" w:rsidRPr="00780698" w:rsidRDefault="0082586E" w:rsidP="0082586E">
      <w:pPr>
        <w:ind w:left="360" w:firstLine="34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3. Г</w:t>
      </w:r>
      <w:r w:rsidR="00CC3DD6" w:rsidRPr="00780698">
        <w:rPr>
          <w:rFonts w:ascii="Arial" w:hAnsi="Arial" w:cs="Arial"/>
          <w:sz w:val="28"/>
          <w:szCs w:val="28"/>
        </w:rPr>
        <w:t>лавному бухгалтеру администрации сельсовета  обеспечить своевременное финансирование затрат на приобретение ГСМ в размере 200 литров резервного фонда</w:t>
      </w:r>
      <w:r w:rsidRPr="00780698">
        <w:rPr>
          <w:rFonts w:ascii="Arial" w:hAnsi="Arial" w:cs="Arial"/>
          <w:sz w:val="28"/>
          <w:szCs w:val="28"/>
        </w:rPr>
        <w:t>.</w:t>
      </w:r>
    </w:p>
    <w:p w:rsidR="0072267B" w:rsidRPr="00780698" w:rsidRDefault="0072267B" w:rsidP="0082586E">
      <w:pPr>
        <w:pStyle w:val="a5"/>
        <w:numPr>
          <w:ilvl w:val="0"/>
          <w:numId w:val="6"/>
        </w:numPr>
        <w:ind w:hanging="11"/>
        <w:jc w:val="both"/>
        <w:rPr>
          <w:rFonts w:ascii="Arial" w:hAnsi="Arial" w:cs="Arial"/>
          <w:sz w:val="28"/>
          <w:szCs w:val="28"/>
        </w:rPr>
      </w:pPr>
      <w:proofErr w:type="gramStart"/>
      <w:r w:rsidRPr="00780698">
        <w:rPr>
          <w:rFonts w:ascii="Arial" w:hAnsi="Arial" w:cs="Arial"/>
          <w:sz w:val="28"/>
          <w:szCs w:val="28"/>
        </w:rPr>
        <w:t>Контроль за</w:t>
      </w:r>
      <w:proofErr w:type="gramEnd"/>
      <w:r w:rsidRPr="00780698">
        <w:rPr>
          <w:rFonts w:ascii="Arial" w:hAnsi="Arial" w:cs="Arial"/>
          <w:sz w:val="28"/>
          <w:szCs w:val="28"/>
        </w:rPr>
        <w:t xml:space="preserve"> исполнением решения оставляю за собой.</w:t>
      </w:r>
    </w:p>
    <w:p w:rsidR="00D86266" w:rsidRPr="00780698" w:rsidRDefault="0072267B" w:rsidP="0082586E">
      <w:pPr>
        <w:pStyle w:val="a5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Решение вступает в силу со дня его подписания.</w:t>
      </w:r>
    </w:p>
    <w:p w:rsidR="00D86266" w:rsidRPr="00780698" w:rsidRDefault="00D86266" w:rsidP="00D86266">
      <w:pPr>
        <w:rPr>
          <w:rFonts w:ascii="Arial" w:hAnsi="Arial" w:cs="Arial"/>
          <w:sz w:val="28"/>
          <w:szCs w:val="28"/>
        </w:rPr>
      </w:pPr>
    </w:p>
    <w:p w:rsidR="00220BCF" w:rsidRPr="00780698" w:rsidRDefault="00163E5D" w:rsidP="00D86266">
      <w:pPr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Глава сельсовета</w:t>
      </w:r>
      <w:r w:rsidR="000E6455" w:rsidRPr="00780698">
        <w:rPr>
          <w:rFonts w:ascii="Arial" w:hAnsi="Arial" w:cs="Arial"/>
          <w:sz w:val="28"/>
          <w:szCs w:val="28"/>
        </w:rPr>
        <w:t xml:space="preserve">, </w:t>
      </w:r>
    </w:p>
    <w:p w:rsidR="00592C0D" w:rsidRPr="00780698" w:rsidRDefault="000E6455" w:rsidP="00220BCF">
      <w:pPr>
        <w:rPr>
          <w:rFonts w:ascii="Arial" w:hAnsi="Arial" w:cs="Arial"/>
          <w:sz w:val="28"/>
          <w:szCs w:val="28"/>
        </w:rPr>
      </w:pPr>
      <w:r w:rsidRPr="00780698">
        <w:rPr>
          <w:rFonts w:ascii="Arial" w:hAnsi="Arial" w:cs="Arial"/>
          <w:sz w:val="28"/>
          <w:szCs w:val="28"/>
        </w:rPr>
        <w:t>председатель КЧС</w:t>
      </w:r>
      <w:r w:rsidR="000903C6" w:rsidRPr="00780698">
        <w:rPr>
          <w:rFonts w:ascii="Arial" w:hAnsi="Arial" w:cs="Arial"/>
          <w:sz w:val="28"/>
          <w:szCs w:val="28"/>
        </w:rPr>
        <w:t xml:space="preserve">                   </w:t>
      </w:r>
      <w:r w:rsidR="00780698">
        <w:rPr>
          <w:rFonts w:ascii="Arial" w:hAnsi="Arial" w:cs="Arial"/>
          <w:sz w:val="28"/>
          <w:szCs w:val="28"/>
        </w:rPr>
        <w:t xml:space="preserve">        </w:t>
      </w:r>
      <w:r w:rsidR="000903C6" w:rsidRPr="00780698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A51519" w:rsidRPr="00780698">
        <w:rPr>
          <w:rFonts w:ascii="Arial" w:hAnsi="Arial" w:cs="Arial"/>
          <w:sz w:val="28"/>
          <w:szCs w:val="28"/>
        </w:rPr>
        <w:t>В.А.Мецгер</w:t>
      </w:r>
    </w:p>
    <w:sectPr w:rsidR="00592C0D" w:rsidRPr="00780698" w:rsidSect="000903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7E3"/>
    <w:multiLevelType w:val="hybridMultilevel"/>
    <w:tmpl w:val="6A2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D77B1A"/>
    <w:multiLevelType w:val="hybridMultilevel"/>
    <w:tmpl w:val="7E166F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EDE5135"/>
    <w:multiLevelType w:val="hybridMultilevel"/>
    <w:tmpl w:val="761698F6"/>
    <w:lvl w:ilvl="0" w:tplc="9EE2C458">
      <w:start w:val="1"/>
      <w:numFmt w:val="decimal"/>
      <w:lvlText w:val="%1."/>
      <w:lvlJc w:val="left"/>
      <w:pPr>
        <w:ind w:left="502" w:hanging="360"/>
      </w:pPr>
      <w:rPr>
        <w:rFonts w:hint="default"/>
        <w:color w:val="0033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6266"/>
    <w:rsid w:val="000347EA"/>
    <w:rsid w:val="000903C6"/>
    <w:rsid w:val="000E6455"/>
    <w:rsid w:val="00154D6B"/>
    <w:rsid w:val="00163E5D"/>
    <w:rsid w:val="00220BCF"/>
    <w:rsid w:val="002268DA"/>
    <w:rsid w:val="00302494"/>
    <w:rsid w:val="00362DB4"/>
    <w:rsid w:val="00384CB8"/>
    <w:rsid w:val="003B299D"/>
    <w:rsid w:val="003D0E53"/>
    <w:rsid w:val="00405C79"/>
    <w:rsid w:val="0045484E"/>
    <w:rsid w:val="00477A31"/>
    <w:rsid w:val="00561FC8"/>
    <w:rsid w:val="00592C0D"/>
    <w:rsid w:val="00646968"/>
    <w:rsid w:val="0072267B"/>
    <w:rsid w:val="00780698"/>
    <w:rsid w:val="008159B3"/>
    <w:rsid w:val="0082586E"/>
    <w:rsid w:val="00876999"/>
    <w:rsid w:val="00924011"/>
    <w:rsid w:val="009C1A48"/>
    <w:rsid w:val="00A33863"/>
    <w:rsid w:val="00A51519"/>
    <w:rsid w:val="00A772F6"/>
    <w:rsid w:val="00C36AFE"/>
    <w:rsid w:val="00CB7FA4"/>
    <w:rsid w:val="00CC3DD6"/>
    <w:rsid w:val="00D66452"/>
    <w:rsid w:val="00D86266"/>
    <w:rsid w:val="00E6771E"/>
    <w:rsid w:val="00E90443"/>
    <w:rsid w:val="00EA284C"/>
    <w:rsid w:val="00EE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E9F5-05E7-4ED6-96E7-90B7B32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8T08:18:00Z</cp:lastPrinted>
  <dcterms:created xsi:type="dcterms:W3CDTF">2022-02-14T04:28:00Z</dcterms:created>
  <dcterms:modified xsi:type="dcterms:W3CDTF">2022-02-14T04:28:00Z</dcterms:modified>
</cp:coreProperties>
</file>